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893F9" w14:textId="08F0C885" w:rsidR="00565DEC" w:rsidRPr="00FC37FE" w:rsidRDefault="00F7081F" w:rsidP="00F7081F">
      <w:pPr>
        <w:spacing w:after="0" w:line="360" w:lineRule="auto"/>
        <w:rPr>
          <w:sz w:val="24"/>
          <w:szCs w:val="24"/>
        </w:rPr>
      </w:pPr>
      <w:bookmarkStart w:id="0" w:name="_Hlk105495525"/>
      <w:r w:rsidRPr="00FC37FE">
        <w:rPr>
          <w:sz w:val="24"/>
          <w:szCs w:val="24"/>
        </w:rPr>
        <w:t xml:space="preserve">Marcin Mirowski </w:t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</w:r>
      <w:r w:rsidRPr="00FC37FE">
        <w:rPr>
          <w:sz w:val="24"/>
          <w:szCs w:val="24"/>
        </w:rPr>
        <w:tab/>
        <w:t xml:space="preserve">      Łódź, </w:t>
      </w:r>
      <w:r w:rsidR="00D1459F" w:rsidRPr="00FC37FE">
        <w:rPr>
          <w:sz w:val="24"/>
          <w:szCs w:val="24"/>
        </w:rPr>
        <w:t>0</w:t>
      </w:r>
      <w:r w:rsidR="00E46C42" w:rsidRPr="00FC37FE">
        <w:rPr>
          <w:sz w:val="24"/>
          <w:szCs w:val="24"/>
        </w:rPr>
        <w:t>8</w:t>
      </w:r>
      <w:r w:rsidR="00D1459F" w:rsidRPr="00FC37FE">
        <w:rPr>
          <w:sz w:val="24"/>
          <w:szCs w:val="24"/>
        </w:rPr>
        <w:t>.02</w:t>
      </w:r>
      <w:r w:rsidRPr="00FC37FE">
        <w:rPr>
          <w:sz w:val="24"/>
          <w:szCs w:val="24"/>
        </w:rPr>
        <w:t xml:space="preserve">.2024 </w:t>
      </w:r>
    </w:p>
    <w:p w14:paraId="7DE89F16" w14:textId="34AB436F" w:rsidR="00507542" w:rsidRPr="00FC37FE" w:rsidRDefault="00F7081F" w:rsidP="00301FC4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>Kierownik Muzyczny</w:t>
      </w:r>
    </w:p>
    <w:p w14:paraId="602C0933" w14:textId="77777777" w:rsidR="00507542" w:rsidRPr="00FC37FE" w:rsidRDefault="00507542" w:rsidP="00F7081F">
      <w:pPr>
        <w:spacing w:after="0" w:line="360" w:lineRule="auto"/>
        <w:rPr>
          <w:sz w:val="24"/>
          <w:szCs w:val="24"/>
        </w:rPr>
      </w:pPr>
    </w:p>
    <w:p w14:paraId="1B0EDBBA" w14:textId="77777777" w:rsidR="00301FC4" w:rsidRPr="00FC37FE" w:rsidRDefault="00301FC4" w:rsidP="00F7081F">
      <w:pPr>
        <w:spacing w:after="0" w:line="360" w:lineRule="auto"/>
        <w:rPr>
          <w:sz w:val="24"/>
          <w:szCs w:val="24"/>
        </w:rPr>
      </w:pPr>
    </w:p>
    <w:p w14:paraId="3DE4E2CB" w14:textId="4B8709AD" w:rsidR="00565DEC" w:rsidRPr="00FC37FE" w:rsidRDefault="00D1459F" w:rsidP="00E46C42">
      <w:pPr>
        <w:spacing w:after="0" w:line="360" w:lineRule="auto"/>
        <w:jc w:val="center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>PRZESŁUCHANIA DO ORKIESTRY SYMFONICZNEJ TEATRU WIELKIEGO W ŁODZI</w:t>
      </w:r>
    </w:p>
    <w:p w14:paraId="7CAD0A1A" w14:textId="77777777" w:rsidR="00EF3328" w:rsidRPr="00FC37FE" w:rsidRDefault="00EF3328" w:rsidP="00D1459F">
      <w:pPr>
        <w:spacing w:after="0" w:line="360" w:lineRule="auto"/>
        <w:jc w:val="center"/>
        <w:rPr>
          <w:b/>
          <w:sz w:val="24"/>
          <w:szCs w:val="24"/>
        </w:rPr>
      </w:pPr>
    </w:p>
    <w:p w14:paraId="24103EF8" w14:textId="77777777" w:rsidR="00301FC4" w:rsidRPr="00FC37FE" w:rsidRDefault="00301FC4" w:rsidP="00D1459F">
      <w:pPr>
        <w:spacing w:after="0" w:line="360" w:lineRule="auto"/>
        <w:jc w:val="center"/>
        <w:rPr>
          <w:b/>
          <w:sz w:val="24"/>
          <w:szCs w:val="24"/>
        </w:rPr>
      </w:pPr>
    </w:p>
    <w:p w14:paraId="0EEE67E1" w14:textId="77777777" w:rsidR="00D1459F" w:rsidRPr="00FC37FE" w:rsidRDefault="00D1459F" w:rsidP="00F7081F">
      <w:pPr>
        <w:spacing w:after="0" w:line="360" w:lineRule="auto"/>
        <w:rPr>
          <w:sz w:val="24"/>
          <w:szCs w:val="24"/>
        </w:rPr>
      </w:pPr>
      <w:r w:rsidRPr="00FC37FE">
        <w:rPr>
          <w:b/>
          <w:sz w:val="24"/>
          <w:szCs w:val="24"/>
        </w:rPr>
        <w:t>12.03.2024 r. (wtorek</w:t>
      </w:r>
      <w:r w:rsidRPr="00FC37FE">
        <w:rPr>
          <w:sz w:val="24"/>
          <w:szCs w:val="24"/>
        </w:rPr>
        <w:t xml:space="preserve">) </w:t>
      </w:r>
    </w:p>
    <w:p w14:paraId="1E0E01E1" w14:textId="764923B2" w:rsidR="00D1459F" w:rsidRPr="00FC37FE" w:rsidRDefault="00D1459F" w:rsidP="00F7081F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 xml:space="preserve">godz. 10:00 - </w:t>
      </w:r>
      <w:r w:rsidR="00EF3328" w:rsidRPr="00FC37FE">
        <w:rPr>
          <w:b/>
          <w:sz w:val="24"/>
          <w:szCs w:val="24"/>
        </w:rPr>
        <w:t xml:space="preserve">Pierwsze skrzypce </w:t>
      </w:r>
      <w:r w:rsidRPr="00FC37FE">
        <w:rPr>
          <w:b/>
          <w:sz w:val="24"/>
          <w:szCs w:val="24"/>
        </w:rPr>
        <w:t>tutti</w:t>
      </w:r>
      <w:r w:rsidRPr="00FC37FE">
        <w:rPr>
          <w:sz w:val="24"/>
          <w:szCs w:val="24"/>
        </w:rPr>
        <w:t xml:space="preserve"> </w:t>
      </w:r>
    </w:p>
    <w:p w14:paraId="5CDCC415" w14:textId="54666FCC" w:rsidR="00D1459F" w:rsidRPr="00FC37FE" w:rsidRDefault="00D1459F" w:rsidP="00F7081F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 xml:space="preserve">godz. 13:00 - </w:t>
      </w:r>
      <w:r w:rsidR="00EF3328" w:rsidRPr="00FC37FE">
        <w:rPr>
          <w:b/>
          <w:sz w:val="24"/>
          <w:szCs w:val="24"/>
        </w:rPr>
        <w:t xml:space="preserve">Drugie skrzypce </w:t>
      </w:r>
      <w:r w:rsidRPr="00FC37FE">
        <w:rPr>
          <w:b/>
          <w:sz w:val="24"/>
          <w:szCs w:val="24"/>
        </w:rPr>
        <w:t>tutti</w:t>
      </w:r>
    </w:p>
    <w:p w14:paraId="271D65DA" w14:textId="1FC392C4" w:rsidR="00D1459F" w:rsidRPr="00FC37FE" w:rsidRDefault="00D1459F" w:rsidP="00F7081F">
      <w:pPr>
        <w:spacing w:after="0" w:line="360" w:lineRule="auto"/>
        <w:rPr>
          <w:b/>
          <w:sz w:val="24"/>
          <w:szCs w:val="24"/>
        </w:rPr>
      </w:pPr>
      <w:r w:rsidRPr="00FC37FE">
        <w:rPr>
          <w:sz w:val="24"/>
          <w:szCs w:val="24"/>
        </w:rPr>
        <w:t xml:space="preserve">                        </w:t>
      </w:r>
      <w:r w:rsidRPr="00FC37FE">
        <w:rPr>
          <w:b/>
          <w:sz w:val="24"/>
          <w:szCs w:val="24"/>
        </w:rPr>
        <w:t>D</w:t>
      </w:r>
      <w:r w:rsidR="00EF3328" w:rsidRPr="00FC37FE">
        <w:rPr>
          <w:b/>
          <w:sz w:val="24"/>
          <w:szCs w:val="24"/>
        </w:rPr>
        <w:t xml:space="preserve">rugie skrzypce </w:t>
      </w:r>
      <w:r w:rsidRPr="00FC37FE">
        <w:rPr>
          <w:b/>
          <w:sz w:val="24"/>
          <w:szCs w:val="24"/>
        </w:rPr>
        <w:t>pierwszy głos</w:t>
      </w:r>
    </w:p>
    <w:p w14:paraId="5D56AC9A" w14:textId="77777777" w:rsidR="00D1459F" w:rsidRPr="00FC37FE" w:rsidRDefault="00D1459F" w:rsidP="00F7081F">
      <w:pPr>
        <w:spacing w:after="0" w:line="360" w:lineRule="auto"/>
        <w:rPr>
          <w:sz w:val="24"/>
          <w:szCs w:val="24"/>
        </w:rPr>
      </w:pPr>
    </w:p>
    <w:p w14:paraId="791866DA" w14:textId="77777777" w:rsidR="00D1459F" w:rsidRPr="00FC37FE" w:rsidRDefault="00D1459F" w:rsidP="00F7081F">
      <w:pPr>
        <w:spacing w:after="0" w:line="360" w:lineRule="auto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 xml:space="preserve">13.03.2024 r. (środa) </w:t>
      </w:r>
    </w:p>
    <w:p w14:paraId="7049A016" w14:textId="19BC510F" w:rsidR="00D1459F" w:rsidRPr="00FC37FE" w:rsidRDefault="00D1459F" w:rsidP="00F7081F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 xml:space="preserve">godz. 10:00 - </w:t>
      </w:r>
      <w:r w:rsidRPr="00FC37FE">
        <w:rPr>
          <w:b/>
          <w:sz w:val="24"/>
          <w:szCs w:val="24"/>
        </w:rPr>
        <w:t>Fagot drugi głos z obowiązkiem gry na kontrafagocie</w:t>
      </w:r>
    </w:p>
    <w:p w14:paraId="406D2987" w14:textId="396979D9" w:rsidR="00D1459F" w:rsidRPr="00FC37FE" w:rsidRDefault="00D1459F" w:rsidP="00F7081F">
      <w:pPr>
        <w:spacing w:after="0" w:line="360" w:lineRule="auto"/>
        <w:rPr>
          <w:b/>
          <w:sz w:val="24"/>
          <w:szCs w:val="24"/>
        </w:rPr>
      </w:pPr>
      <w:r w:rsidRPr="00FC37FE">
        <w:rPr>
          <w:sz w:val="24"/>
          <w:szCs w:val="24"/>
        </w:rPr>
        <w:t xml:space="preserve">godz. 13:00 - </w:t>
      </w:r>
      <w:r w:rsidRPr="00FC37FE">
        <w:rPr>
          <w:b/>
          <w:sz w:val="24"/>
          <w:szCs w:val="24"/>
        </w:rPr>
        <w:t>Waltornia tutti</w:t>
      </w:r>
    </w:p>
    <w:p w14:paraId="6BBC8775" w14:textId="0937BA84" w:rsidR="00D1459F" w:rsidRPr="00FC37FE" w:rsidRDefault="00D1459F" w:rsidP="00F7081F">
      <w:pPr>
        <w:spacing w:after="0" w:line="360" w:lineRule="auto"/>
        <w:rPr>
          <w:sz w:val="24"/>
          <w:szCs w:val="24"/>
        </w:rPr>
      </w:pPr>
    </w:p>
    <w:p w14:paraId="168B17FA" w14:textId="7E0D8020" w:rsidR="00E46C42" w:rsidRPr="00FC37FE" w:rsidRDefault="00E46C42" w:rsidP="00F7081F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>Przesłuchania odbędą się w sali prób orkiestry (nr. 4)</w:t>
      </w:r>
    </w:p>
    <w:p w14:paraId="39FB12C0" w14:textId="700B1D73" w:rsidR="006B45A5" w:rsidRPr="00FC37FE" w:rsidRDefault="006B45A5" w:rsidP="00F7081F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>Teatr nie zapewnia akompaniatora.</w:t>
      </w:r>
    </w:p>
    <w:p w14:paraId="54045AC4" w14:textId="14137B83" w:rsidR="00FC37FE" w:rsidRPr="00FC37FE" w:rsidRDefault="00FC37FE" w:rsidP="00F7081F">
      <w:pPr>
        <w:spacing w:after="0" w:line="360" w:lineRule="auto"/>
        <w:rPr>
          <w:sz w:val="24"/>
          <w:szCs w:val="24"/>
        </w:rPr>
      </w:pPr>
      <w:r w:rsidRPr="00FC37FE">
        <w:rPr>
          <w:sz w:val="24"/>
          <w:szCs w:val="24"/>
        </w:rPr>
        <w:t>Zgłoszenia należy nadsyłać na adres:</w:t>
      </w:r>
    </w:p>
    <w:p w14:paraId="121EC6C7" w14:textId="77777777" w:rsidR="00FC37FE" w:rsidRDefault="00FC37FE" w:rsidP="00FC37FE">
      <w:pPr>
        <w:rPr>
          <w:rFonts w:eastAsia="Times New Roman" w:cs="Times New Roman"/>
          <w:sz w:val="24"/>
          <w:szCs w:val="24"/>
        </w:rPr>
      </w:pPr>
      <w:hyperlink r:id="rId9" w:history="1">
        <w:r w:rsidRPr="00FC37FE">
          <w:rPr>
            <w:rStyle w:val="Hipercze"/>
            <w:rFonts w:eastAsia="Times New Roman" w:cs="Times New Roman"/>
            <w:color w:val="auto"/>
            <w:sz w:val="24"/>
            <w:szCs w:val="24"/>
          </w:rPr>
          <w:t>przesluchania@teatr-wielki.lodz.pl</w:t>
        </w:r>
      </w:hyperlink>
    </w:p>
    <w:p w14:paraId="41BC76D7" w14:textId="6C4AB890" w:rsidR="00FC37FE" w:rsidRDefault="00FC37FE" w:rsidP="00FC37F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ty do orkiestrówek zostaną przesłane na Państwa maile po przesłaniu zgłoszenia.</w:t>
      </w:r>
    </w:p>
    <w:p w14:paraId="00AB537B" w14:textId="555FE067" w:rsidR="00FC37FE" w:rsidRPr="00FC37FE" w:rsidRDefault="00FC37FE" w:rsidP="00FC37F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magane wykształcenie minimum wyższe magisterskie. W przesłuchaniach mogą także wziąć udział studenci ostatniego roku studiów magisterskich.</w:t>
      </w:r>
    </w:p>
    <w:p w14:paraId="461AFAC7" w14:textId="77777777" w:rsidR="00FC37FE" w:rsidRPr="00FC37FE" w:rsidRDefault="00FC37FE" w:rsidP="00F7081F">
      <w:pPr>
        <w:spacing w:after="0" w:line="360" w:lineRule="auto"/>
        <w:rPr>
          <w:sz w:val="24"/>
          <w:szCs w:val="24"/>
        </w:rPr>
      </w:pPr>
    </w:p>
    <w:p w14:paraId="18D324FF" w14:textId="77777777" w:rsidR="00D1459F" w:rsidRPr="00FC37FE" w:rsidRDefault="00D1459F" w:rsidP="00F7081F">
      <w:pPr>
        <w:spacing w:after="0" w:line="360" w:lineRule="auto"/>
        <w:rPr>
          <w:sz w:val="24"/>
          <w:szCs w:val="24"/>
        </w:rPr>
      </w:pPr>
    </w:p>
    <w:p w14:paraId="14179A15" w14:textId="77777777" w:rsidR="00D1459F" w:rsidRPr="00FC37FE" w:rsidRDefault="00D1459F" w:rsidP="00F7081F">
      <w:pPr>
        <w:spacing w:after="0" w:line="360" w:lineRule="auto"/>
        <w:rPr>
          <w:sz w:val="24"/>
          <w:szCs w:val="24"/>
        </w:rPr>
      </w:pPr>
    </w:p>
    <w:p w14:paraId="18F92009" w14:textId="77777777" w:rsidR="00565DEC" w:rsidRPr="00FC37FE" w:rsidRDefault="00565DEC" w:rsidP="00F7081F">
      <w:pPr>
        <w:spacing w:after="0" w:line="360" w:lineRule="auto"/>
        <w:rPr>
          <w:sz w:val="24"/>
          <w:szCs w:val="24"/>
        </w:rPr>
      </w:pPr>
    </w:p>
    <w:p w14:paraId="17D96BE5" w14:textId="77777777" w:rsidR="00E46C42" w:rsidRPr="00FC37FE" w:rsidRDefault="00E46C42" w:rsidP="00F7081F">
      <w:pPr>
        <w:spacing w:after="0" w:line="360" w:lineRule="auto"/>
        <w:rPr>
          <w:sz w:val="24"/>
          <w:szCs w:val="24"/>
        </w:rPr>
      </w:pPr>
      <w:bookmarkStart w:id="1" w:name="_GoBack"/>
      <w:bookmarkEnd w:id="1"/>
    </w:p>
    <w:p w14:paraId="120F05E9" w14:textId="65626A19" w:rsidR="00F37F6A" w:rsidRPr="00FC37FE" w:rsidRDefault="00F37F6A" w:rsidP="00F37F6A">
      <w:pPr>
        <w:spacing w:after="0" w:line="360" w:lineRule="auto"/>
        <w:jc w:val="center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lastRenderedPageBreak/>
        <w:t>PRZESŁUCHANIA</w:t>
      </w:r>
    </w:p>
    <w:p w14:paraId="0B8D329A" w14:textId="77777777" w:rsidR="00F37F6A" w:rsidRPr="00FC37FE" w:rsidRDefault="00F37F6A" w:rsidP="00F37F6A">
      <w:pPr>
        <w:spacing w:after="0" w:line="360" w:lineRule="auto"/>
        <w:jc w:val="center"/>
        <w:rPr>
          <w:b/>
          <w:sz w:val="24"/>
          <w:szCs w:val="24"/>
        </w:rPr>
      </w:pPr>
    </w:p>
    <w:p w14:paraId="430E5F21" w14:textId="77777777" w:rsidR="00C22CE4" w:rsidRPr="00FC37FE" w:rsidRDefault="00C22CE4" w:rsidP="00C22CE4">
      <w:pPr>
        <w:spacing w:after="0"/>
        <w:rPr>
          <w:sz w:val="24"/>
          <w:szCs w:val="24"/>
        </w:rPr>
      </w:pPr>
      <w:r w:rsidRPr="00FC37FE">
        <w:rPr>
          <w:b/>
          <w:sz w:val="24"/>
          <w:szCs w:val="24"/>
        </w:rPr>
        <w:t>12.03.2024 r. (wtorek</w:t>
      </w:r>
      <w:r w:rsidRPr="00FC37FE">
        <w:rPr>
          <w:sz w:val="24"/>
          <w:szCs w:val="24"/>
        </w:rPr>
        <w:t xml:space="preserve">) </w:t>
      </w:r>
    </w:p>
    <w:p w14:paraId="1964483C" w14:textId="77777777" w:rsidR="00C22CE4" w:rsidRPr="00FC37FE" w:rsidRDefault="00C22CE4" w:rsidP="00C22CE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odz. 10:00 - </w:t>
      </w:r>
      <w:r w:rsidRPr="00FC37FE">
        <w:rPr>
          <w:b/>
          <w:sz w:val="24"/>
          <w:szCs w:val="24"/>
        </w:rPr>
        <w:t>Pierwsze skrzypce tutti</w:t>
      </w:r>
      <w:r w:rsidRPr="00FC37FE">
        <w:rPr>
          <w:sz w:val="24"/>
          <w:szCs w:val="24"/>
        </w:rPr>
        <w:t xml:space="preserve"> </w:t>
      </w:r>
    </w:p>
    <w:p w14:paraId="3733F812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FC08EF2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b/>
          <w:bCs/>
          <w:sz w:val="24"/>
          <w:szCs w:val="24"/>
        </w:rPr>
        <w:t xml:space="preserve">Etap I </w:t>
      </w:r>
    </w:p>
    <w:p w14:paraId="7938D3E5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1. W.A. Mozart – Koncert skrzypcowy (część I z kadencją) do wyboru: </w:t>
      </w:r>
      <w:r w:rsidRPr="00FC37FE">
        <w:rPr>
          <w:sz w:val="24"/>
          <w:szCs w:val="24"/>
        </w:rPr>
        <w:br/>
        <w:t xml:space="preserve">nr 3 G-dur KV 216, nr 4 D-dur KV 218 lub nr. 5 A-dur KV 219, </w:t>
      </w:r>
    </w:p>
    <w:p w14:paraId="1425ED4F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2. J.S. Bach – jedna część dowolnej Sonaty lub Partity na skrzypce solo, </w:t>
      </w:r>
    </w:p>
    <w:p w14:paraId="0E0D9F95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3. Wskazane przez Komisję fragmenty orkiestrowe </w:t>
      </w:r>
    </w:p>
    <w:p w14:paraId="3BAFCD3A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2610974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b/>
          <w:bCs/>
          <w:sz w:val="24"/>
          <w:szCs w:val="24"/>
        </w:rPr>
        <w:t xml:space="preserve">Etap II </w:t>
      </w:r>
    </w:p>
    <w:p w14:paraId="3FB489BF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1. Pierwsza część z kadencją XIX lub XX wiecznego koncertu skrzypcowego, </w:t>
      </w:r>
    </w:p>
    <w:p w14:paraId="0C153FBA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2. Wskazane przez Komisję fragmenty orkiestrowe </w:t>
      </w:r>
    </w:p>
    <w:p w14:paraId="263A8628" w14:textId="0CDF159F" w:rsidR="00C22CE4" w:rsidRPr="00FC37FE" w:rsidRDefault="00EF2F34" w:rsidP="00C22CE4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3. </w:t>
      </w:r>
      <w:r w:rsidRPr="00FC37FE">
        <w:rPr>
          <w:rFonts w:cs="Calibri"/>
          <w:sz w:val="24"/>
          <w:szCs w:val="24"/>
        </w:rPr>
        <w:t>Czytanie nut prima vista</w:t>
      </w:r>
    </w:p>
    <w:p w14:paraId="2E39803A" w14:textId="77777777" w:rsidR="00C22CE4" w:rsidRPr="00FC37FE" w:rsidRDefault="00C22CE4" w:rsidP="00C22CE4">
      <w:pPr>
        <w:spacing w:after="0"/>
        <w:rPr>
          <w:sz w:val="24"/>
          <w:szCs w:val="24"/>
        </w:rPr>
      </w:pPr>
    </w:p>
    <w:p w14:paraId="6EF906C9" w14:textId="77777777" w:rsidR="00C22CE4" w:rsidRPr="00FC37FE" w:rsidRDefault="00C22CE4" w:rsidP="00C22CE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Orkiestrówki:</w:t>
      </w:r>
    </w:p>
    <w:p w14:paraId="6286456D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>W.A. Mozart – Czarodziejski Flet</w:t>
      </w:r>
    </w:p>
    <w:p w14:paraId="542262E7" w14:textId="77777777" w:rsidR="00C22CE4" w:rsidRPr="00FC37FE" w:rsidRDefault="00C22CE4" w:rsidP="00C22CE4">
      <w:pPr>
        <w:spacing w:after="0"/>
        <w:rPr>
          <w:rFonts w:eastAsia="Times New Roman"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1.</w:t>
      </w:r>
      <w:r w:rsidRPr="00FC37FE">
        <w:rPr>
          <w:rFonts w:eastAsia="Times New Roman" w:cs="Times New Roman"/>
          <w:sz w:val="24"/>
          <w:szCs w:val="24"/>
        </w:rPr>
        <w:t xml:space="preserve">  I Akt, Uwertura, Allegro</w:t>
      </w:r>
    </w:p>
    <w:p w14:paraId="46391EDF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 xml:space="preserve">W.A. Mozart – </w:t>
      </w:r>
      <w:proofErr w:type="spellStart"/>
      <w:r w:rsidRPr="00FC37FE">
        <w:rPr>
          <w:rFonts w:cs="Times New Roman"/>
          <w:b/>
          <w:sz w:val="24"/>
          <w:szCs w:val="24"/>
        </w:rPr>
        <w:t>Die</w:t>
      </w:r>
      <w:proofErr w:type="spellEnd"/>
      <w:r w:rsidRPr="00FC37FE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7FE">
        <w:rPr>
          <w:rFonts w:cs="Times New Roman"/>
          <w:b/>
          <w:sz w:val="24"/>
          <w:szCs w:val="24"/>
        </w:rPr>
        <w:t>Hochzeit</w:t>
      </w:r>
      <w:proofErr w:type="spellEnd"/>
      <w:r w:rsidRPr="00FC37FE">
        <w:rPr>
          <w:rFonts w:cs="Times New Roman"/>
          <w:b/>
          <w:sz w:val="24"/>
          <w:szCs w:val="24"/>
        </w:rPr>
        <w:t xml:space="preserve"> des Figaro </w:t>
      </w:r>
    </w:p>
    <w:p w14:paraId="18621A85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1. Presto</w:t>
      </w:r>
    </w:p>
    <w:p w14:paraId="06A01B10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 xml:space="preserve">S. Moniuszko – Mazur z opery „Straszny dwór” </w:t>
      </w:r>
    </w:p>
    <w:p w14:paraId="473AF7E0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 xml:space="preserve">G. Puccini – </w:t>
      </w:r>
      <w:proofErr w:type="spellStart"/>
      <w:r w:rsidRPr="00FC37FE">
        <w:rPr>
          <w:rFonts w:cs="Times New Roman"/>
          <w:b/>
          <w:sz w:val="24"/>
          <w:szCs w:val="24"/>
        </w:rPr>
        <w:t>Madama</w:t>
      </w:r>
      <w:proofErr w:type="spellEnd"/>
      <w:r w:rsidRPr="00FC37FE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7FE">
        <w:rPr>
          <w:rFonts w:cs="Times New Roman"/>
          <w:b/>
          <w:sz w:val="24"/>
          <w:szCs w:val="24"/>
        </w:rPr>
        <w:t>Butterfly</w:t>
      </w:r>
      <w:proofErr w:type="spellEnd"/>
    </w:p>
    <w:p w14:paraId="3C4415A8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sz w:val="24"/>
          <w:szCs w:val="24"/>
        </w:rPr>
        <w:t>1. Uwertura</w:t>
      </w:r>
    </w:p>
    <w:p w14:paraId="1AFF9A3C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2. Akt II, Andante (zaznaczony fragment)</w:t>
      </w:r>
    </w:p>
    <w:p w14:paraId="5ACCBF38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3. Akt III (zaznaczony fragment)</w:t>
      </w:r>
    </w:p>
    <w:p w14:paraId="7BD0B5DC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 xml:space="preserve">G. Bizet – Carmen </w:t>
      </w:r>
    </w:p>
    <w:p w14:paraId="10DDB60E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1. Akt II (zaznaczony fragment)</w:t>
      </w:r>
    </w:p>
    <w:p w14:paraId="249DF7C0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>G. Verdi - Aida</w:t>
      </w:r>
    </w:p>
    <w:p w14:paraId="5B365139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 xml:space="preserve">1. </w:t>
      </w:r>
      <w:proofErr w:type="spellStart"/>
      <w:r w:rsidRPr="00FC37FE">
        <w:rPr>
          <w:rFonts w:cs="Times New Roman"/>
          <w:sz w:val="24"/>
          <w:szCs w:val="24"/>
        </w:rPr>
        <w:t>Preludio</w:t>
      </w:r>
      <w:proofErr w:type="spellEnd"/>
      <w:r w:rsidRPr="00FC37FE">
        <w:rPr>
          <w:rFonts w:cs="Times New Roman"/>
          <w:sz w:val="24"/>
          <w:szCs w:val="24"/>
        </w:rPr>
        <w:t>, Andante mosso</w:t>
      </w:r>
    </w:p>
    <w:p w14:paraId="4DD6D4B1" w14:textId="77777777" w:rsidR="00C22CE4" w:rsidRPr="00FC37FE" w:rsidRDefault="00C22CE4" w:rsidP="00C22CE4">
      <w:pPr>
        <w:spacing w:after="0"/>
        <w:rPr>
          <w:rFonts w:cs="Times New Roman"/>
          <w:b/>
          <w:sz w:val="24"/>
          <w:szCs w:val="24"/>
        </w:rPr>
      </w:pPr>
      <w:r w:rsidRPr="00FC37FE">
        <w:rPr>
          <w:rFonts w:cs="Times New Roman"/>
          <w:b/>
          <w:sz w:val="24"/>
          <w:szCs w:val="24"/>
        </w:rPr>
        <w:t xml:space="preserve">J. Strauss – </w:t>
      </w:r>
      <w:proofErr w:type="spellStart"/>
      <w:r w:rsidRPr="00FC37FE">
        <w:rPr>
          <w:rFonts w:cs="Times New Roman"/>
          <w:b/>
          <w:sz w:val="24"/>
          <w:szCs w:val="24"/>
        </w:rPr>
        <w:t>Die</w:t>
      </w:r>
      <w:proofErr w:type="spellEnd"/>
      <w:r w:rsidRPr="00FC37FE">
        <w:rPr>
          <w:rFonts w:cs="Times New Roman"/>
          <w:b/>
          <w:sz w:val="24"/>
          <w:szCs w:val="24"/>
        </w:rPr>
        <w:t xml:space="preserve"> </w:t>
      </w:r>
      <w:proofErr w:type="spellStart"/>
      <w:r w:rsidRPr="00FC37FE">
        <w:rPr>
          <w:rFonts w:cs="Times New Roman"/>
          <w:b/>
          <w:sz w:val="24"/>
          <w:szCs w:val="24"/>
        </w:rPr>
        <w:t>Fledermaus</w:t>
      </w:r>
      <w:proofErr w:type="spellEnd"/>
    </w:p>
    <w:p w14:paraId="45AA7419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1. Uwertura, Allegro vivace</w:t>
      </w:r>
    </w:p>
    <w:p w14:paraId="3734CF34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2. Allegretto</w:t>
      </w:r>
    </w:p>
    <w:p w14:paraId="7FFDDBD9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3. Allegretto</w:t>
      </w:r>
    </w:p>
    <w:p w14:paraId="48E80B7E" w14:textId="77777777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4. Allegro moderato</w:t>
      </w:r>
    </w:p>
    <w:p w14:paraId="7DF89EC8" w14:textId="654D3B1E" w:rsidR="00C22CE4" w:rsidRPr="00FC37FE" w:rsidRDefault="00C22CE4" w:rsidP="00C22CE4">
      <w:pPr>
        <w:spacing w:after="0"/>
        <w:rPr>
          <w:rFonts w:cs="Times New Roman"/>
          <w:sz w:val="24"/>
          <w:szCs w:val="24"/>
        </w:rPr>
      </w:pPr>
      <w:r w:rsidRPr="00FC37FE">
        <w:rPr>
          <w:rFonts w:cs="Times New Roman"/>
          <w:sz w:val="24"/>
          <w:szCs w:val="24"/>
        </w:rPr>
        <w:t>5. Allegro moderato</w:t>
      </w:r>
    </w:p>
    <w:p w14:paraId="6FF7E177" w14:textId="77777777" w:rsidR="00EF2F34" w:rsidRPr="00FC37FE" w:rsidRDefault="00EF2F34" w:rsidP="00C22CE4">
      <w:pPr>
        <w:spacing w:after="0"/>
        <w:rPr>
          <w:rFonts w:cs="Times New Roman"/>
          <w:sz w:val="24"/>
          <w:szCs w:val="24"/>
        </w:rPr>
      </w:pPr>
    </w:p>
    <w:p w14:paraId="66E8D662" w14:textId="4371C0A7" w:rsidR="00C22CE4" w:rsidRPr="00FC37FE" w:rsidRDefault="00C22CE4" w:rsidP="00C22CE4">
      <w:pPr>
        <w:spacing w:after="0"/>
        <w:rPr>
          <w:sz w:val="24"/>
          <w:szCs w:val="24"/>
        </w:rPr>
      </w:pPr>
      <w:r w:rsidRPr="00FC37FE">
        <w:rPr>
          <w:b/>
          <w:sz w:val="24"/>
          <w:szCs w:val="24"/>
        </w:rPr>
        <w:lastRenderedPageBreak/>
        <w:t>12.03.2024 r. (wtorek</w:t>
      </w:r>
      <w:r w:rsidRPr="00FC37FE">
        <w:rPr>
          <w:sz w:val="24"/>
          <w:szCs w:val="24"/>
        </w:rPr>
        <w:t xml:space="preserve">) </w:t>
      </w:r>
    </w:p>
    <w:p w14:paraId="0D7551EF" w14:textId="77777777" w:rsidR="00C22CE4" w:rsidRPr="00FC37FE" w:rsidRDefault="00C22CE4" w:rsidP="00C22CE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odz. 13:00 </w:t>
      </w:r>
    </w:p>
    <w:p w14:paraId="68D4F99D" w14:textId="77777777" w:rsidR="00C22CE4" w:rsidRPr="00FC37FE" w:rsidRDefault="00C22CE4" w:rsidP="00C22CE4">
      <w:pPr>
        <w:pStyle w:val="Akapitzlist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>Drugie skrzypce tutti</w:t>
      </w:r>
    </w:p>
    <w:p w14:paraId="4D78FA4A" w14:textId="77777777" w:rsidR="00C22CE4" w:rsidRPr="00FC37FE" w:rsidRDefault="00C22CE4" w:rsidP="00C22CE4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FC37FE">
        <w:rPr>
          <w:b/>
          <w:sz w:val="24"/>
          <w:szCs w:val="24"/>
        </w:rPr>
        <w:t>Drugie skrzypce pierwszy głos</w:t>
      </w:r>
    </w:p>
    <w:p w14:paraId="3526C532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14:paraId="2B67E09D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>I etap</w:t>
      </w:r>
    </w:p>
    <w:p w14:paraId="4B20AB85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W.A. Mozart –</w:t>
      </w:r>
      <w:r w:rsidRPr="00FC37FE">
        <w:rPr>
          <w:rFonts w:cs="Calibri"/>
          <w:b/>
          <w:bCs/>
          <w:sz w:val="24"/>
          <w:szCs w:val="24"/>
        </w:rPr>
        <w:t xml:space="preserve"> </w:t>
      </w:r>
      <w:r w:rsidRPr="00FC37FE">
        <w:rPr>
          <w:rFonts w:cs="Calibri"/>
          <w:sz w:val="24"/>
          <w:szCs w:val="24"/>
        </w:rPr>
        <w:t xml:space="preserve">I część dowolnego koncertu z kadencją </w:t>
      </w:r>
    </w:p>
    <w:p w14:paraId="3F60E7E8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312AB630" w14:textId="44C38123" w:rsidR="00C22CE4" w:rsidRPr="00FC37FE" w:rsidRDefault="00EF2F3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o</w:t>
      </w:r>
      <w:r w:rsidR="00C22CE4" w:rsidRPr="00FC37FE">
        <w:rPr>
          <w:rFonts w:cs="Calibri"/>
          <w:sz w:val="24"/>
          <w:szCs w:val="24"/>
        </w:rPr>
        <w:t>raz</w:t>
      </w:r>
      <w:r w:rsidRPr="00FC37FE">
        <w:rPr>
          <w:rFonts w:cs="Calibri"/>
          <w:sz w:val="24"/>
          <w:szCs w:val="24"/>
        </w:rPr>
        <w:t xml:space="preserve"> </w:t>
      </w:r>
      <w:r w:rsidR="00C22CE4" w:rsidRPr="00FC37FE">
        <w:rPr>
          <w:rFonts w:cs="Calibri"/>
          <w:sz w:val="24"/>
          <w:szCs w:val="24"/>
        </w:rPr>
        <w:t>orkiestrówki:</w:t>
      </w:r>
    </w:p>
    <w:p w14:paraId="4E9C2169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56BA880B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>W.A. Mozart – Czarodziejski Flet:</w:t>
      </w:r>
    </w:p>
    <w:p w14:paraId="4D01F21A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1.  Akt I, Uwertura, Allegro, takty od 1 do 42 (CzF1)</w:t>
      </w:r>
    </w:p>
    <w:p w14:paraId="5EB19CB2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2. Akt II, Finał, ostatnie Allegro, takty od 2 do 32 (CzF2)</w:t>
      </w:r>
    </w:p>
    <w:p w14:paraId="5ED53CEB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05FEF9DD" w14:textId="77777777" w:rsidR="00AD0EC9" w:rsidRPr="00FC37FE" w:rsidRDefault="00AD0EC9" w:rsidP="00AD0EC9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 xml:space="preserve">G. Puccini – </w:t>
      </w:r>
      <w:proofErr w:type="spellStart"/>
      <w:r w:rsidRPr="00FC37FE">
        <w:rPr>
          <w:rFonts w:cs="Calibri"/>
          <w:b/>
          <w:bCs/>
          <w:sz w:val="24"/>
          <w:szCs w:val="24"/>
        </w:rPr>
        <w:t>Madama</w:t>
      </w:r>
      <w:proofErr w:type="spellEnd"/>
      <w:r w:rsidRPr="00FC37FE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FC37FE">
        <w:rPr>
          <w:rFonts w:cs="Calibri"/>
          <w:b/>
          <w:bCs/>
          <w:sz w:val="24"/>
          <w:szCs w:val="24"/>
        </w:rPr>
        <w:t>Butterfly</w:t>
      </w:r>
      <w:proofErr w:type="spellEnd"/>
      <w:r w:rsidRPr="00FC37FE">
        <w:rPr>
          <w:rFonts w:cs="Calibri"/>
          <w:b/>
          <w:bCs/>
          <w:sz w:val="24"/>
          <w:szCs w:val="24"/>
        </w:rPr>
        <w:t>:</w:t>
      </w:r>
    </w:p>
    <w:p w14:paraId="21C447F6" w14:textId="77777777" w:rsidR="00AD0EC9" w:rsidRPr="00FC37FE" w:rsidRDefault="00AD0EC9" w:rsidP="00AD0EC9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1. Uwertura (MBU)</w:t>
      </w:r>
    </w:p>
    <w:p w14:paraId="368E8C4E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14:paraId="15A9614F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>II etap</w:t>
      </w:r>
    </w:p>
    <w:p w14:paraId="1E06C66E" w14:textId="213009E8" w:rsidR="00C22CE4" w:rsidRPr="00FC37FE" w:rsidRDefault="00AD0EC9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 xml:space="preserve">Utwór dowolny </w:t>
      </w:r>
    </w:p>
    <w:p w14:paraId="04F71C51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5D062573" w14:textId="2EFDC30D" w:rsidR="00C22CE4" w:rsidRPr="00FC37FE" w:rsidRDefault="00EF2F3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o</w:t>
      </w:r>
      <w:r w:rsidR="00C22CE4" w:rsidRPr="00FC37FE">
        <w:rPr>
          <w:rFonts w:cs="Calibri"/>
          <w:sz w:val="24"/>
          <w:szCs w:val="24"/>
        </w:rPr>
        <w:t>raz</w:t>
      </w:r>
      <w:r w:rsidRPr="00FC37FE">
        <w:rPr>
          <w:rFonts w:cs="Calibri"/>
          <w:sz w:val="24"/>
          <w:szCs w:val="24"/>
        </w:rPr>
        <w:t xml:space="preserve"> </w:t>
      </w:r>
      <w:r w:rsidR="00C22CE4" w:rsidRPr="00FC37FE">
        <w:rPr>
          <w:rFonts w:cs="Calibri"/>
          <w:sz w:val="24"/>
          <w:szCs w:val="24"/>
        </w:rPr>
        <w:t>orkiestrówki:</w:t>
      </w:r>
    </w:p>
    <w:p w14:paraId="4FD79BBF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>G. Bizet– Carmen:</w:t>
      </w:r>
    </w:p>
    <w:p w14:paraId="1D7EC89A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Finał, Akt II</w:t>
      </w:r>
    </w:p>
    <w:p w14:paraId="754773D4" w14:textId="77777777" w:rsidR="00AD0EC9" w:rsidRPr="00FC37FE" w:rsidRDefault="00AD0EC9" w:rsidP="00AD0EC9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>W.A. Mozart – Wesele Figara:</w:t>
      </w:r>
    </w:p>
    <w:p w14:paraId="51338938" w14:textId="77777777" w:rsidR="00AD0EC9" w:rsidRPr="00FC37FE" w:rsidRDefault="00AD0EC9" w:rsidP="00AD0EC9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 xml:space="preserve">Akt I, nr 2, </w:t>
      </w:r>
      <w:proofErr w:type="spellStart"/>
      <w:r w:rsidRPr="00FC37FE">
        <w:rPr>
          <w:rFonts w:cs="Calibri"/>
          <w:sz w:val="24"/>
          <w:szCs w:val="24"/>
        </w:rPr>
        <w:t>Duettino</w:t>
      </w:r>
      <w:proofErr w:type="spellEnd"/>
      <w:r w:rsidRPr="00FC37FE">
        <w:rPr>
          <w:rFonts w:cs="Calibri"/>
          <w:sz w:val="24"/>
          <w:szCs w:val="24"/>
        </w:rPr>
        <w:t>, Allegro, takty od początku do małego nr 31 (WF)</w:t>
      </w:r>
    </w:p>
    <w:p w14:paraId="7A67A590" w14:textId="77777777" w:rsidR="00AD0EC9" w:rsidRPr="00FC37FE" w:rsidRDefault="00AD0EC9" w:rsidP="00C22CE4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</w:p>
    <w:p w14:paraId="23E28A19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b/>
          <w:bCs/>
          <w:sz w:val="24"/>
          <w:szCs w:val="24"/>
        </w:rPr>
        <w:t xml:space="preserve">G. Puccini – </w:t>
      </w:r>
      <w:proofErr w:type="spellStart"/>
      <w:r w:rsidRPr="00FC37FE">
        <w:rPr>
          <w:rFonts w:cs="Calibri"/>
          <w:b/>
          <w:bCs/>
          <w:sz w:val="24"/>
          <w:szCs w:val="24"/>
        </w:rPr>
        <w:t>Madama</w:t>
      </w:r>
      <w:proofErr w:type="spellEnd"/>
      <w:r w:rsidRPr="00FC37FE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FC37FE">
        <w:rPr>
          <w:rFonts w:cs="Calibri"/>
          <w:b/>
          <w:bCs/>
          <w:sz w:val="24"/>
          <w:szCs w:val="24"/>
        </w:rPr>
        <w:t>Butterfly</w:t>
      </w:r>
      <w:proofErr w:type="spellEnd"/>
      <w:r w:rsidRPr="00FC37FE">
        <w:rPr>
          <w:rFonts w:cs="Calibri"/>
          <w:b/>
          <w:bCs/>
          <w:sz w:val="24"/>
          <w:szCs w:val="24"/>
        </w:rPr>
        <w:t>:</w:t>
      </w:r>
    </w:p>
    <w:p w14:paraId="466005BF" w14:textId="02097672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 xml:space="preserve"> Akt III, od nr 9 do czterech taktów przed nr 12 (MB)</w:t>
      </w:r>
    </w:p>
    <w:p w14:paraId="6CC950E4" w14:textId="77777777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0231393C" w14:textId="5BCC0AD2" w:rsidR="00C22CE4" w:rsidRPr="00FC37FE" w:rsidRDefault="00C22CE4" w:rsidP="00C22CE4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FC37FE">
        <w:rPr>
          <w:rFonts w:cs="Calibri"/>
          <w:sz w:val="24"/>
          <w:szCs w:val="24"/>
        </w:rPr>
        <w:t>czytanie nut prima vista</w:t>
      </w:r>
    </w:p>
    <w:p w14:paraId="357F7EC5" w14:textId="772F269A" w:rsidR="00C22CE4" w:rsidRPr="00FC37FE" w:rsidRDefault="00C22CE4" w:rsidP="00301FC4">
      <w:pPr>
        <w:spacing w:after="0"/>
        <w:rPr>
          <w:b/>
          <w:sz w:val="24"/>
          <w:szCs w:val="24"/>
        </w:rPr>
      </w:pPr>
    </w:p>
    <w:p w14:paraId="5EE1DD3E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19F16A38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5D849FE3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43F6B47C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3F9D8608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192BBFD8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625DA644" w14:textId="77777777" w:rsidR="008F7CBF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lastRenderedPageBreak/>
        <w:t xml:space="preserve">13.03.2024 r. (środa) </w:t>
      </w:r>
    </w:p>
    <w:p w14:paraId="284EBCDB" w14:textId="6A36E911" w:rsidR="00565DEC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sz w:val="24"/>
          <w:szCs w:val="24"/>
        </w:rPr>
        <w:t xml:space="preserve">godz. 10:00 - </w:t>
      </w:r>
      <w:r w:rsidRPr="00FC37FE">
        <w:rPr>
          <w:b/>
          <w:sz w:val="24"/>
          <w:szCs w:val="24"/>
        </w:rPr>
        <w:t>Fagot drugi głos z obowiązkiem gry na Kontrafagocie</w:t>
      </w:r>
    </w:p>
    <w:p w14:paraId="74CDBA62" w14:textId="77777777" w:rsidR="00301FC4" w:rsidRPr="00FC37FE" w:rsidRDefault="00301FC4" w:rsidP="00301FC4">
      <w:pPr>
        <w:pStyle w:val="Default"/>
        <w:spacing w:line="276" w:lineRule="auto"/>
        <w:rPr>
          <w:rFonts w:asciiTheme="minorHAnsi" w:hAnsiTheme="minorHAnsi"/>
          <w:b/>
        </w:rPr>
      </w:pPr>
    </w:p>
    <w:p w14:paraId="1FAE2249" w14:textId="137433DF" w:rsidR="00F37F6A" w:rsidRPr="00FC37FE" w:rsidRDefault="00F37F6A" w:rsidP="00301FC4">
      <w:pPr>
        <w:pStyle w:val="Default"/>
        <w:spacing w:line="276" w:lineRule="auto"/>
        <w:rPr>
          <w:rFonts w:asciiTheme="minorHAnsi" w:hAnsiTheme="minorHAnsi"/>
          <w:b/>
        </w:rPr>
      </w:pPr>
      <w:proofErr w:type="spellStart"/>
      <w:r w:rsidRPr="00FC37FE">
        <w:rPr>
          <w:rFonts w:asciiTheme="minorHAnsi" w:hAnsiTheme="minorHAnsi"/>
          <w:b/>
        </w:rPr>
        <w:t>Etap</w:t>
      </w:r>
      <w:proofErr w:type="spellEnd"/>
      <w:r w:rsidRPr="00FC37FE">
        <w:rPr>
          <w:rFonts w:asciiTheme="minorHAnsi" w:hAnsiTheme="minorHAnsi"/>
          <w:b/>
        </w:rPr>
        <w:t xml:space="preserve"> I</w:t>
      </w:r>
    </w:p>
    <w:p w14:paraId="36FADC72" w14:textId="6C60F734" w:rsidR="008F7CBF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>Fagot:</w:t>
      </w:r>
    </w:p>
    <w:p w14:paraId="50E7CD3E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W. A. Mozart – Koncert B-dur KV 191, 1 cz. do taktu 97 (bez kadencji) </w:t>
      </w:r>
    </w:p>
    <w:p w14:paraId="67B99678" w14:textId="72A47E61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b/>
          <w:sz w:val="24"/>
          <w:szCs w:val="24"/>
        </w:rPr>
        <w:t>Orkiestrówki</w:t>
      </w:r>
      <w:r w:rsidRPr="00FC37FE">
        <w:rPr>
          <w:sz w:val="24"/>
          <w:szCs w:val="24"/>
        </w:rPr>
        <w:t xml:space="preserve"> </w:t>
      </w:r>
      <w:r w:rsidRPr="00FC37FE">
        <w:rPr>
          <w:b/>
          <w:sz w:val="24"/>
          <w:szCs w:val="24"/>
        </w:rPr>
        <w:t>– 2 głos</w:t>
      </w:r>
    </w:p>
    <w:p w14:paraId="55CE565B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W. A. Mozart - Wesele Figara, uwertura 6 taktów przed 9 do 11 </w:t>
      </w:r>
    </w:p>
    <w:p w14:paraId="67D3B5F3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. Bizet – Carmen, Akt II: </w:t>
      </w:r>
      <w:proofErr w:type="spellStart"/>
      <w:r w:rsidRPr="00FC37FE">
        <w:rPr>
          <w:sz w:val="24"/>
          <w:szCs w:val="24"/>
        </w:rPr>
        <w:t>Entrance</w:t>
      </w:r>
      <w:proofErr w:type="spellEnd"/>
      <w:r w:rsidRPr="00FC37FE">
        <w:rPr>
          <w:sz w:val="24"/>
          <w:szCs w:val="24"/>
        </w:rPr>
        <w:t xml:space="preserve"> (28 taktów), Akt III: nr 45 – takty 9-19 </w:t>
      </w:r>
    </w:p>
    <w:p w14:paraId="3FF823C3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S. Moniuszko – Straszny Dwór, nr 1 (9 taktów), nr 19 od 327 do 5 taktów po 331 </w:t>
      </w:r>
    </w:p>
    <w:p w14:paraId="2D80CCAD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. Puccini – Madame </w:t>
      </w:r>
      <w:proofErr w:type="spellStart"/>
      <w:r w:rsidRPr="00FC37FE">
        <w:rPr>
          <w:sz w:val="24"/>
          <w:szCs w:val="24"/>
        </w:rPr>
        <w:t>Butterfly</w:t>
      </w:r>
      <w:proofErr w:type="spellEnd"/>
      <w:r w:rsidRPr="00FC37FE">
        <w:rPr>
          <w:sz w:val="24"/>
          <w:szCs w:val="24"/>
        </w:rPr>
        <w:t xml:space="preserve">, Akt I od 1 do 8 taktów przed 3, Akt I 6 taktów po 32 do 35 </w:t>
      </w:r>
    </w:p>
    <w:p w14:paraId="4138E4B6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M. Ravel – Bolero (1 głos) </w:t>
      </w:r>
    </w:p>
    <w:p w14:paraId="6BF6A5A3" w14:textId="77777777" w:rsidR="00301FC4" w:rsidRPr="00FC37FE" w:rsidRDefault="00301FC4" w:rsidP="00301FC4">
      <w:pPr>
        <w:spacing w:after="0"/>
        <w:rPr>
          <w:b/>
          <w:sz w:val="24"/>
          <w:szCs w:val="24"/>
        </w:rPr>
      </w:pPr>
    </w:p>
    <w:p w14:paraId="49136049" w14:textId="4B2D01EF" w:rsidR="00301FC4" w:rsidRPr="00FC37FE" w:rsidRDefault="00301FC4" w:rsidP="00301FC4">
      <w:p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>Etap II</w:t>
      </w:r>
    </w:p>
    <w:p w14:paraId="3EAAE81E" w14:textId="01C0E6DE" w:rsidR="008F7CBF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>Kontrafagot:</w:t>
      </w:r>
    </w:p>
    <w:p w14:paraId="3D97A41C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W. A. Mozart – Koncert B-dur KV 191, 2 cz. (bez kadencji) </w:t>
      </w:r>
    </w:p>
    <w:p w14:paraId="7D7F9E82" w14:textId="01AD2910" w:rsidR="008F7CBF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t>Orkiestrówki Kontrafagot:</w:t>
      </w:r>
    </w:p>
    <w:p w14:paraId="23F0E75A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. Verdi – Don Carlos, nr 11 od 5 taktów przed A do B </w:t>
      </w:r>
    </w:p>
    <w:p w14:paraId="6BE82090" w14:textId="77777777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C. Saint-</w:t>
      </w:r>
      <w:proofErr w:type="spellStart"/>
      <w:r w:rsidRPr="00FC37FE">
        <w:rPr>
          <w:sz w:val="24"/>
          <w:szCs w:val="24"/>
        </w:rPr>
        <w:t>Saens</w:t>
      </w:r>
      <w:proofErr w:type="spellEnd"/>
      <w:r w:rsidRPr="00FC37FE">
        <w:rPr>
          <w:sz w:val="24"/>
          <w:szCs w:val="24"/>
        </w:rPr>
        <w:t xml:space="preserve"> – Samson i </w:t>
      </w:r>
      <w:proofErr w:type="spellStart"/>
      <w:r w:rsidRPr="00FC37FE">
        <w:rPr>
          <w:sz w:val="24"/>
          <w:szCs w:val="24"/>
        </w:rPr>
        <w:t>Dalila</w:t>
      </w:r>
      <w:proofErr w:type="spellEnd"/>
      <w:r w:rsidRPr="00FC37FE">
        <w:rPr>
          <w:sz w:val="24"/>
          <w:szCs w:val="24"/>
        </w:rPr>
        <w:t xml:space="preserve">, Akt III Scena II od 5 taktu po G (16 taktów), Akt III Scena III od O do 11 taktów po P </w:t>
      </w:r>
    </w:p>
    <w:p w14:paraId="622611A4" w14:textId="43362F58" w:rsidR="008F7CBF" w:rsidRPr="00FC37FE" w:rsidRDefault="008F7CBF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R. Janiak – Człowiek z Manufaktury – Akt II takty 272-276</w:t>
      </w:r>
    </w:p>
    <w:bookmarkEnd w:id="0"/>
    <w:p w14:paraId="6098661A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5191EEB4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667F4183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3B011B6D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34860076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13CC7CDF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26DF2DDC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5AEF2943" w14:textId="77777777" w:rsidR="006E4272" w:rsidRPr="00FC37FE" w:rsidRDefault="006E4272" w:rsidP="008F7CBF">
      <w:pPr>
        <w:spacing w:after="0" w:line="360" w:lineRule="auto"/>
        <w:rPr>
          <w:b/>
          <w:sz w:val="24"/>
          <w:szCs w:val="24"/>
        </w:rPr>
      </w:pPr>
    </w:p>
    <w:p w14:paraId="703D3DD2" w14:textId="77777777" w:rsidR="00301FC4" w:rsidRPr="00FC37FE" w:rsidRDefault="00301FC4" w:rsidP="008F7CBF">
      <w:pPr>
        <w:spacing w:after="0" w:line="360" w:lineRule="auto"/>
        <w:rPr>
          <w:b/>
          <w:sz w:val="24"/>
          <w:szCs w:val="24"/>
        </w:rPr>
      </w:pPr>
    </w:p>
    <w:p w14:paraId="6BE7BF85" w14:textId="77777777" w:rsidR="00301FC4" w:rsidRPr="00FC37FE" w:rsidRDefault="00301FC4" w:rsidP="008F7CBF">
      <w:pPr>
        <w:spacing w:after="0" w:line="360" w:lineRule="auto"/>
        <w:rPr>
          <w:b/>
          <w:sz w:val="24"/>
          <w:szCs w:val="24"/>
        </w:rPr>
      </w:pPr>
    </w:p>
    <w:p w14:paraId="3E6B7A44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3C3E5068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3D9F671F" w14:textId="77777777" w:rsidR="00EF2F34" w:rsidRPr="00FC37FE" w:rsidRDefault="00EF2F34" w:rsidP="00301FC4">
      <w:pPr>
        <w:spacing w:after="0"/>
        <w:rPr>
          <w:b/>
          <w:sz w:val="24"/>
          <w:szCs w:val="24"/>
        </w:rPr>
      </w:pPr>
    </w:p>
    <w:p w14:paraId="266A7B18" w14:textId="77777777" w:rsidR="008F7CBF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b/>
          <w:sz w:val="24"/>
          <w:szCs w:val="24"/>
        </w:rPr>
        <w:lastRenderedPageBreak/>
        <w:t xml:space="preserve">13.03.2024 r. (środa) </w:t>
      </w:r>
    </w:p>
    <w:p w14:paraId="6B6E8842" w14:textId="77777777" w:rsidR="008F7CBF" w:rsidRPr="00FC37FE" w:rsidRDefault="008F7CBF" w:rsidP="00301FC4">
      <w:pPr>
        <w:spacing w:after="0"/>
        <w:rPr>
          <w:b/>
          <w:sz w:val="24"/>
          <w:szCs w:val="24"/>
        </w:rPr>
      </w:pPr>
      <w:r w:rsidRPr="00FC37FE">
        <w:rPr>
          <w:sz w:val="24"/>
          <w:szCs w:val="24"/>
        </w:rPr>
        <w:t xml:space="preserve">godz. 13:00 - </w:t>
      </w:r>
      <w:r w:rsidRPr="00FC37FE">
        <w:rPr>
          <w:b/>
          <w:sz w:val="24"/>
          <w:szCs w:val="24"/>
        </w:rPr>
        <w:t>Waltornia tutti</w:t>
      </w:r>
    </w:p>
    <w:p w14:paraId="129C4B58" w14:textId="77777777" w:rsidR="00F37F6A" w:rsidRPr="00FC37FE" w:rsidRDefault="00F37F6A" w:rsidP="00301FC4">
      <w:pPr>
        <w:spacing w:after="0"/>
        <w:rPr>
          <w:b/>
          <w:sz w:val="24"/>
          <w:szCs w:val="24"/>
        </w:rPr>
      </w:pPr>
    </w:p>
    <w:p w14:paraId="571A45DE" w14:textId="4979C459" w:rsidR="00F37F6A" w:rsidRPr="00FC37FE" w:rsidRDefault="00C22CE4" w:rsidP="00301FC4">
      <w:pPr>
        <w:pStyle w:val="Standard"/>
        <w:spacing w:after="0"/>
        <w:rPr>
          <w:rFonts w:asciiTheme="minorHAnsi" w:hAnsiTheme="minorHAnsi"/>
          <w:b/>
          <w:sz w:val="24"/>
          <w:szCs w:val="24"/>
        </w:rPr>
      </w:pPr>
      <w:r w:rsidRPr="00FC37FE">
        <w:rPr>
          <w:rFonts w:asciiTheme="minorHAnsi" w:hAnsiTheme="minorHAnsi"/>
          <w:b/>
          <w:sz w:val="24"/>
          <w:szCs w:val="24"/>
        </w:rPr>
        <w:t xml:space="preserve">Etap I </w:t>
      </w:r>
    </w:p>
    <w:p w14:paraId="25F72C7E" w14:textId="77777777" w:rsidR="00F37F6A" w:rsidRPr="00FC37FE" w:rsidRDefault="00F37F6A" w:rsidP="00301FC4">
      <w:pPr>
        <w:pStyle w:val="Akapitzlist"/>
        <w:numPr>
          <w:ilvl w:val="0"/>
          <w:numId w:val="6"/>
        </w:numPr>
        <w:suppressAutoHyphens/>
        <w:autoSpaceDN w:val="0"/>
        <w:spacing w:after="0"/>
        <w:contextualSpacing w:val="0"/>
        <w:textAlignment w:val="baseline"/>
        <w:rPr>
          <w:sz w:val="24"/>
          <w:szCs w:val="24"/>
        </w:rPr>
      </w:pPr>
      <w:r w:rsidRPr="00FC37FE">
        <w:rPr>
          <w:sz w:val="24"/>
          <w:szCs w:val="24"/>
        </w:rPr>
        <w:t>W. A. Mozart – Koncert waltorniowy nr 3  Es – dur KV 447 (część I z kadencją)</w:t>
      </w:r>
    </w:p>
    <w:p w14:paraId="1672A542" w14:textId="77777777" w:rsidR="00F37F6A" w:rsidRPr="00FC37FE" w:rsidRDefault="00F37F6A" w:rsidP="00301FC4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textAlignment w:val="baseline"/>
        <w:rPr>
          <w:sz w:val="24"/>
          <w:szCs w:val="24"/>
        </w:rPr>
      </w:pPr>
      <w:r w:rsidRPr="00FC37FE">
        <w:rPr>
          <w:sz w:val="24"/>
          <w:szCs w:val="24"/>
        </w:rPr>
        <w:t>Wskazane przez Komisję fragmenty orkiestrowe</w:t>
      </w:r>
    </w:p>
    <w:p w14:paraId="473A9364" w14:textId="27D7EB3D" w:rsidR="00F37F6A" w:rsidRPr="00FC37FE" w:rsidRDefault="00C22CE4" w:rsidP="00301FC4">
      <w:pPr>
        <w:pStyle w:val="Standard"/>
        <w:spacing w:after="0"/>
        <w:rPr>
          <w:rFonts w:asciiTheme="minorHAnsi" w:hAnsiTheme="minorHAnsi"/>
          <w:b/>
          <w:sz w:val="24"/>
          <w:szCs w:val="24"/>
        </w:rPr>
      </w:pPr>
      <w:r w:rsidRPr="00FC37FE">
        <w:rPr>
          <w:rFonts w:asciiTheme="minorHAnsi" w:hAnsiTheme="minorHAnsi"/>
          <w:b/>
          <w:sz w:val="24"/>
          <w:szCs w:val="24"/>
        </w:rPr>
        <w:t xml:space="preserve">Etap II </w:t>
      </w:r>
    </w:p>
    <w:p w14:paraId="2D3548EF" w14:textId="77777777" w:rsidR="00F37F6A" w:rsidRPr="00FC37FE" w:rsidRDefault="00F37F6A" w:rsidP="00301FC4">
      <w:pPr>
        <w:pStyle w:val="Akapitzlist"/>
        <w:numPr>
          <w:ilvl w:val="0"/>
          <w:numId w:val="7"/>
        </w:numPr>
        <w:suppressAutoHyphens/>
        <w:autoSpaceDN w:val="0"/>
        <w:spacing w:after="0"/>
        <w:contextualSpacing w:val="0"/>
        <w:textAlignment w:val="baseline"/>
        <w:rPr>
          <w:sz w:val="24"/>
          <w:szCs w:val="24"/>
        </w:rPr>
      </w:pPr>
      <w:r w:rsidRPr="00FC37FE">
        <w:rPr>
          <w:sz w:val="24"/>
          <w:szCs w:val="24"/>
        </w:rPr>
        <w:t xml:space="preserve">H. </w:t>
      </w:r>
      <w:proofErr w:type="spellStart"/>
      <w:r w:rsidRPr="00FC37FE">
        <w:rPr>
          <w:sz w:val="24"/>
          <w:szCs w:val="24"/>
        </w:rPr>
        <w:t>Neuling</w:t>
      </w:r>
      <w:proofErr w:type="spellEnd"/>
      <w:r w:rsidRPr="00FC37FE">
        <w:rPr>
          <w:sz w:val="24"/>
          <w:szCs w:val="24"/>
        </w:rPr>
        <w:t xml:space="preserve"> – Bagatela</w:t>
      </w:r>
    </w:p>
    <w:p w14:paraId="703BB7FC" w14:textId="77777777" w:rsidR="00F37F6A" w:rsidRPr="00FC37FE" w:rsidRDefault="00F37F6A" w:rsidP="00301FC4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textAlignment w:val="baseline"/>
        <w:rPr>
          <w:sz w:val="24"/>
          <w:szCs w:val="24"/>
        </w:rPr>
      </w:pPr>
      <w:r w:rsidRPr="00FC37FE">
        <w:rPr>
          <w:sz w:val="24"/>
          <w:szCs w:val="24"/>
        </w:rPr>
        <w:t>Wskazane przez Komisję fragmenty orkiestrowe</w:t>
      </w:r>
    </w:p>
    <w:p w14:paraId="3E0E4378" w14:textId="77777777" w:rsidR="00F37F6A" w:rsidRPr="00FC37FE" w:rsidRDefault="00F37F6A" w:rsidP="00301FC4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textAlignment w:val="baseline"/>
        <w:rPr>
          <w:sz w:val="24"/>
          <w:szCs w:val="24"/>
        </w:rPr>
      </w:pPr>
      <w:r w:rsidRPr="00FC37FE">
        <w:rPr>
          <w:sz w:val="24"/>
          <w:szCs w:val="24"/>
        </w:rPr>
        <w:t>Czytanie nut a vista</w:t>
      </w:r>
    </w:p>
    <w:p w14:paraId="216840E7" w14:textId="77777777" w:rsidR="00C22CE4" w:rsidRPr="00FC37FE" w:rsidRDefault="00C22CE4" w:rsidP="00301FC4">
      <w:pPr>
        <w:spacing w:after="0"/>
        <w:rPr>
          <w:sz w:val="24"/>
          <w:szCs w:val="24"/>
        </w:rPr>
      </w:pPr>
    </w:p>
    <w:p w14:paraId="443F356D" w14:textId="18B01826" w:rsidR="00F37F6A" w:rsidRPr="00FC37FE" w:rsidRDefault="00301FC4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Orkiestrówki:</w:t>
      </w:r>
    </w:p>
    <w:p w14:paraId="369B39FB" w14:textId="3B75CE9F" w:rsidR="00301FC4" w:rsidRPr="00FC37FE" w:rsidRDefault="00301FC4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. Verdi – Don Carlos – </w:t>
      </w:r>
      <w:proofErr w:type="spellStart"/>
      <w:r w:rsidRPr="00FC37FE">
        <w:rPr>
          <w:sz w:val="24"/>
          <w:szCs w:val="24"/>
        </w:rPr>
        <w:t>Preludio</w:t>
      </w:r>
      <w:proofErr w:type="spellEnd"/>
      <w:r w:rsidRPr="00FC37FE">
        <w:rPr>
          <w:sz w:val="24"/>
          <w:szCs w:val="24"/>
        </w:rPr>
        <w:t xml:space="preserve"> (Cor. I, II)</w:t>
      </w:r>
    </w:p>
    <w:p w14:paraId="1103242C" w14:textId="31847DC2" w:rsidR="00F37F6A" w:rsidRPr="00FC37FE" w:rsidRDefault="00301FC4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 xml:space="preserve">G. Puccini – Madame </w:t>
      </w:r>
      <w:proofErr w:type="spellStart"/>
      <w:r w:rsidRPr="00FC37FE">
        <w:rPr>
          <w:sz w:val="24"/>
          <w:szCs w:val="24"/>
        </w:rPr>
        <w:t>Butterfly</w:t>
      </w:r>
      <w:proofErr w:type="spellEnd"/>
      <w:r w:rsidRPr="00FC37FE">
        <w:rPr>
          <w:sz w:val="24"/>
          <w:szCs w:val="24"/>
        </w:rPr>
        <w:t xml:space="preserve"> (Cor. II)</w:t>
      </w:r>
    </w:p>
    <w:p w14:paraId="247A4F51" w14:textId="1AFB498E" w:rsidR="00301FC4" w:rsidRPr="00FC37FE" w:rsidRDefault="00301FC4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G. Puccini – Tosca – (Cor. II)</w:t>
      </w:r>
    </w:p>
    <w:p w14:paraId="69A9324B" w14:textId="4C8DA285" w:rsidR="00301FC4" w:rsidRPr="00FC37FE" w:rsidRDefault="00301FC4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G. Verdi – Trubadur – (Cor. II)</w:t>
      </w:r>
    </w:p>
    <w:p w14:paraId="5FE96E23" w14:textId="2943170A" w:rsidR="00301FC4" w:rsidRPr="00FC37FE" w:rsidRDefault="00301FC4" w:rsidP="00301FC4">
      <w:pPr>
        <w:spacing w:after="0"/>
        <w:rPr>
          <w:sz w:val="24"/>
          <w:szCs w:val="24"/>
        </w:rPr>
      </w:pPr>
      <w:r w:rsidRPr="00FC37FE">
        <w:rPr>
          <w:sz w:val="24"/>
          <w:szCs w:val="24"/>
        </w:rPr>
        <w:t>G. Puccini – Turandot (Cor. II)</w:t>
      </w:r>
    </w:p>
    <w:p w14:paraId="70A0B26A" w14:textId="77777777" w:rsidR="00301FC4" w:rsidRPr="00FC37FE" w:rsidRDefault="00301FC4" w:rsidP="008F7CBF">
      <w:pPr>
        <w:spacing w:after="0" w:line="360" w:lineRule="auto"/>
        <w:rPr>
          <w:sz w:val="24"/>
          <w:szCs w:val="24"/>
        </w:rPr>
      </w:pPr>
    </w:p>
    <w:p w14:paraId="42D946B4" w14:textId="77777777" w:rsidR="00301FC4" w:rsidRPr="00FC37FE" w:rsidRDefault="00301FC4" w:rsidP="008F7CBF">
      <w:pPr>
        <w:spacing w:after="0" w:line="360" w:lineRule="auto"/>
        <w:rPr>
          <w:sz w:val="24"/>
          <w:szCs w:val="24"/>
        </w:rPr>
      </w:pPr>
    </w:p>
    <w:p w14:paraId="42B49A6C" w14:textId="77777777" w:rsidR="004E582C" w:rsidRPr="00FC37FE" w:rsidRDefault="004E582C" w:rsidP="00F7081F">
      <w:pPr>
        <w:spacing w:after="0" w:line="360" w:lineRule="auto"/>
        <w:rPr>
          <w:sz w:val="24"/>
          <w:szCs w:val="24"/>
        </w:rPr>
      </w:pPr>
    </w:p>
    <w:p w14:paraId="071BB40C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4CD6D90C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69516D09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73D0DDA4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2ED3C195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0CB64547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478C6798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706F11E6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700EA308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7C915B1F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6F619FC8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0F3BAEAD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7FA8CF6D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0A2A8BBA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1D3F0D41" w14:textId="77777777" w:rsidR="00723B5A" w:rsidRPr="00FC37FE" w:rsidRDefault="00723B5A" w:rsidP="00723B5A">
      <w:pPr>
        <w:spacing w:after="0"/>
        <w:rPr>
          <w:b/>
          <w:sz w:val="24"/>
          <w:szCs w:val="24"/>
        </w:rPr>
      </w:pPr>
    </w:p>
    <w:p w14:paraId="043918E6" w14:textId="77777777" w:rsidR="006E4272" w:rsidRPr="00FC37FE" w:rsidRDefault="006E4272" w:rsidP="00F7081F">
      <w:pPr>
        <w:spacing w:after="0" w:line="360" w:lineRule="auto"/>
        <w:rPr>
          <w:sz w:val="24"/>
          <w:szCs w:val="24"/>
        </w:rPr>
      </w:pPr>
    </w:p>
    <w:sectPr w:rsidR="006E4272" w:rsidRPr="00FC37FE" w:rsidSect="00981DAE">
      <w:headerReference w:type="default" r:id="rId10"/>
      <w:foot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3A9FD" w14:textId="77777777" w:rsidR="00C22CE4" w:rsidRDefault="00C22CE4" w:rsidP="00981DAE">
      <w:pPr>
        <w:spacing w:after="0" w:line="240" w:lineRule="auto"/>
      </w:pPr>
      <w:r>
        <w:separator/>
      </w:r>
    </w:p>
  </w:endnote>
  <w:endnote w:type="continuationSeparator" w:id="0">
    <w:p w14:paraId="2DE1CD77" w14:textId="77777777" w:rsidR="00C22CE4" w:rsidRDefault="00C22CE4" w:rsidP="0098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0576713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1442CEF" w14:textId="77777777" w:rsidR="00C22CE4" w:rsidRPr="009628B2" w:rsidRDefault="00C22CE4" w:rsidP="00981DAE">
        <w:pPr>
          <w:pStyle w:val="Stopka"/>
          <w:jc w:val="center"/>
          <w:rPr>
            <w:sz w:val="18"/>
          </w:rPr>
        </w:pPr>
        <w:r w:rsidRPr="009628B2">
          <w:rPr>
            <w:noProof/>
            <w:sz w:val="18"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A40A1A" wp14:editId="3C247AC3">
                  <wp:simplePos x="0" y="0"/>
                  <wp:positionH relativeFrom="column">
                    <wp:posOffset>131089</wp:posOffset>
                  </wp:positionH>
                  <wp:positionV relativeFrom="paragraph">
                    <wp:posOffset>58683</wp:posOffset>
                  </wp:positionV>
                  <wp:extent cx="5542191" cy="0"/>
                  <wp:effectExtent l="0" t="0" r="2095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421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6FEB2DE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4.6pt" to="446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" strokecolor="#5a5a5a [2109]"/>
              </w:pict>
            </mc:Fallback>
          </mc:AlternateContent>
        </w:r>
      </w:p>
      <w:p w14:paraId="7F7C7762" w14:textId="77777777" w:rsidR="00C22CE4" w:rsidRPr="009628B2" w:rsidRDefault="00C22CE4" w:rsidP="00981DAE">
        <w:pPr>
          <w:pStyle w:val="Stopka"/>
          <w:jc w:val="center"/>
          <w:rPr>
            <w:sz w:val="16"/>
          </w:rPr>
        </w:pPr>
        <w:r w:rsidRPr="009628B2">
          <w:rPr>
            <w:sz w:val="16"/>
          </w:rPr>
          <w:t>Plac Dąbrowskiego, 90-249 Łódź, tel. 42 633 99 60, fax 42 631 95 52, e-mail: teatr@teatr-wielki.lodz.pl  www.operalodz.com</w:t>
        </w:r>
      </w:p>
      <w:p w14:paraId="64FCE209" w14:textId="77777777" w:rsidR="00C22CE4" w:rsidRPr="009628B2" w:rsidRDefault="00C22CE4" w:rsidP="00981DAE">
        <w:pPr>
          <w:pStyle w:val="Stopka"/>
          <w:jc w:val="center"/>
          <w:rPr>
            <w:sz w:val="16"/>
          </w:rPr>
        </w:pPr>
        <w:r w:rsidRPr="009628B2">
          <w:rPr>
            <w:sz w:val="16"/>
          </w:rPr>
          <w:t>REGON 000 27 91 95, NIP 724-000-17-93</w:t>
        </w:r>
      </w:p>
    </w:sdtContent>
  </w:sdt>
  <w:p w14:paraId="547861CA" w14:textId="77777777" w:rsidR="00C22CE4" w:rsidRDefault="00C22CE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C5E4" w14:textId="77777777" w:rsidR="00C22CE4" w:rsidRDefault="00C22CE4" w:rsidP="00981DAE">
      <w:pPr>
        <w:spacing w:after="0" w:line="240" w:lineRule="auto"/>
      </w:pPr>
      <w:r>
        <w:separator/>
      </w:r>
    </w:p>
  </w:footnote>
  <w:footnote w:type="continuationSeparator" w:id="0">
    <w:p w14:paraId="702FDF68" w14:textId="77777777" w:rsidR="00C22CE4" w:rsidRDefault="00C22CE4" w:rsidP="0098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733F" w14:textId="77777777" w:rsidR="00C22CE4" w:rsidRDefault="00C22CE4" w:rsidP="000B7648">
    <w:pPr>
      <w:pStyle w:val="Nagwek"/>
      <w:jc w:val="center"/>
    </w:pPr>
    <w:r>
      <w:rPr>
        <w:noProof/>
        <w:lang w:val="en-US" w:eastAsia="pl-PL"/>
      </w:rPr>
      <w:drawing>
        <wp:inline distT="0" distB="0" distL="0" distR="0" wp14:anchorId="651F151C" wp14:editId="7479B866">
          <wp:extent cx="1440873" cy="642851"/>
          <wp:effectExtent l="0" t="0" r="698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" t="5151" r="5190" b="9492"/>
                  <a:stretch/>
                </pic:blipFill>
                <pic:spPr bwMode="auto">
                  <a:xfrm>
                    <a:off x="0" y="0"/>
                    <a:ext cx="1447806" cy="645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BA2FC3"/>
    <w:multiLevelType w:val="multilevel"/>
    <w:tmpl w:val="FA88F0A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315B24A9"/>
    <w:multiLevelType w:val="hybridMultilevel"/>
    <w:tmpl w:val="2D322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20356"/>
    <w:multiLevelType w:val="hybridMultilevel"/>
    <w:tmpl w:val="856E2C22"/>
    <w:lvl w:ilvl="0" w:tplc="42AE9FC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A1E65"/>
    <w:multiLevelType w:val="multilevel"/>
    <w:tmpl w:val="9EE8AF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AE"/>
    <w:rsid w:val="000118A2"/>
    <w:rsid w:val="00026F4A"/>
    <w:rsid w:val="00041173"/>
    <w:rsid w:val="000545A6"/>
    <w:rsid w:val="0006268D"/>
    <w:rsid w:val="00062812"/>
    <w:rsid w:val="000747FB"/>
    <w:rsid w:val="000B7648"/>
    <w:rsid w:val="000E0785"/>
    <w:rsid w:val="000E6067"/>
    <w:rsid w:val="00116E37"/>
    <w:rsid w:val="0012736B"/>
    <w:rsid w:val="00142D60"/>
    <w:rsid w:val="00171286"/>
    <w:rsid w:val="00197712"/>
    <w:rsid w:val="001A0A64"/>
    <w:rsid w:val="00236D36"/>
    <w:rsid w:val="00247052"/>
    <w:rsid w:val="00287B23"/>
    <w:rsid w:val="002932D2"/>
    <w:rsid w:val="002961AA"/>
    <w:rsid w:val="002B162A"/>
    <w:rsid w:val="002C2353"/>
    <w:rsid w:val="00301FC4"/>
    <w:rsid w:val="00350039"/>
    <w:rsid w:val="00354021"/>
    <w:rsid w:val="0037212A"/>
    <w:rsid w:val="003A7690"/>
    <w:rsid w:val="003E765D"/>
    <w:rsid w:val="003F56A1"/>
    <w:rsid w:val="003F631C"/>
    <w:rsid w:val="00420455"/>
    <w:rsid w:val="00496256"/>
    <w:rsid w:val="004B3B4F"/>
    <w:rsid w:val="004C78C0"/>
    <w:rsid w:val="004D2418"/>
    <w:rsid w:val="004D6518"/>
    <w:rsid w:val="004D6CEC"/>
    <w:rsid w:val="004E30E3"/>
    <w:rsid w:val="004E582C"/>
    <w:rsid w:val="004F7B83"/>
    <w:rsid w:val="00507542"/>
    <w:rsid w:val="00516A2B"/>
    <w:rsid w:val="005308D2"/>
    <w:rsid w:val="005530F8"/>
    <w:rsid w:val="00565DEC"/>
    <w:rsid w:val="0057156A"/>
    <w:rsid w:val="00586298"/>
    <w:rsid w:val="0059299F"/>
    <w:rsid w:val="00593D57"/>
    <w:rsid w:val="005A7B18"/>
    <w:rsid w:val="005B222E"/>
    <w:rsid w:val="005C1C37"/>
    <w:rsid w:val="005C58FA"/>
    <w:rsid w:val="005D0445"/>
    <w:rsid w:val="005E2669"/>
    <w:rsid w:val="005E6A1E"/>
    <w:rsid w:val="005F072D"/>
    <w:rsid w:val="00607FDD"/>
    <w:rsid w:val="00632ABD"/>
    <w:rsid w:val="006A0C24"/>
    <w:rsid w:val="006A32EB"/>
    <w:rsid w:val="006B45A5"/>
    <w:rsid w:val="006C1682"/>
    <w:rsid w:val="006E4272"/>
    <w:rsid w:val="006F1746"/>
    <w:rsid w:val="00702D29"/>
    <w:rsid w:val="00707746"/>
    <w:rsid w:val="00714CE5"/>
    <w:rsid w:val="00723B5A"/>
    <w:rsid w:val="0074064B"/>
    <w:rsid w:val="0076168E"/>
    <w:rsid w:val="0077016B"/>
    <w:rsid w:val="0078459C"/>
    <w:rsid w:val="007B4319"/>
    <w:rsid w:val="007E3BA5"/>
    <w:rsid w:val="007E474D"/>
    <w:rsid w:val="00807AA0"/>
    <w:rsid w:val="00835119"/>
    <w:rsid w:val="00841AD4"/>
    <w:rsid w:val="00855D46"/>
    <w:rsid w:val="00857CEC"/>
    <w:rsid w:val="00893961"/>
    <w:rsid w:val="00895708"/>
    <w:rsid w:val="008E0528"/>
    <w:rsid w:val="008F0148"/>
    <w:rsid w:val="008F505F"/>
    <w:rsid w:val="008F7CBF"/>
    <w:rsid w:val="009302DC"/>
    <w:rsid w:val="009361B7"/>
    <w:rsid w:val="0094525D"/>
    <w:rsid w:val="009628B2"/>
    <w:rsid w:val="00972BFF"/>
    <w:rsid w:val="009772FF"/>
    <w:rsid w:val="00981DAE"/>
    <w:rsid w:val="009E04D1"/>
    <w:rsid w:val="00A05582"/>
    <w:rsid w:val="00A46967"/>
    <w:rsid w:val="00A51777"/>
    <w:rsid w:val="00A74142"/>
    <w:rsid w:val="00A82F84"/>
    <w:rsid w:val="00A865BD"/>
    <w:rsid w:val="00AA06F2"/>
    <w:rsid w:val="00AB43F3"/>
    <w:rsid w:val="00AD0EC9"/>
    <w:rsid w:val="00AF38F6"/>
    <w:rsid w:val="00AF58AC"/>
    <w:rsid w:val="00B162E6"/>
    <w:rsid w:val="00B31DFE"/>
    <w:rsid w:val="00B61873"/>
    <w:rsid w:val="00B83A33"/>
    <w:rsid w:val="00B846FA"/>
    <w:rsid w:val="00BB0FE4"/>
    <w:rsid w:val="00BB739C"/>
    <w:rsid w:val="00BC642B"/>
    <w:rsid w:val="00BE5480"/>
    <w:rsid w:val="00BE774B"/>
    <w:rsid w:val="00C22CE4"/>
    <w:rsid w:val="00C5011C"/>
    <w:rsid w:val="00C5509A"/>
    <w:rsid w:val="00C84A72"/>
    <w:rsid w:val="00C90B66"/>
    <w:rsid w:val="00CA1AD2"/>
    <w:rsid w:val="00CA555D"/>
    <w:rsid w:val="00D1459F"/>
    <w:rsid w:val="00D31D8B"/>
    <w:rsid w:val="00D43167"/>
    <w:rsid w:val="00D54FF0"/>
    <w:rsid w:val="00D63DAA"/>
    <w:rsid w:val="00D76C31"/>
    <w:rsid w:val="00DD3A6B"/>
    <w:rsid w:val="00E131AA"/>
    <w:rsid w:val="00E25E17"/>
    <w:rsid w:val="00E36889"/>
    <w:rsid w:val="00E3781D"/>
    <w:rsid w:val="00E46C42"/>
    <w:rsid w:val="00E9132B"/>
    <w:rsid w:val="00EC1A29"/>
    <w:rsid w:val="00EE0712"/>
    <w:rsid w:val="00EF2F34"/>
    <w:rsid w:val="00EF3328"/>
    <w:rsid w:val="00EF416F"/>
    <w:rsid w:val="00F30484"/>
    <w:rsid w:val="00F37F6A"/>
    <w:rsid w:val="00F7081F"/>
    <w:rsid w:val="00F85C5C"/>
    <w:rsid w:val="00FC37FE"/>
    <w:rsid w:val="00FD0773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2365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A2B"/>
  </w:style>
  <w:style w:type="paragraph" w:styleId="Nagwek3">
    <w:name w:val="heading 3"/>
    <w:basedOn w:val="Normalny"/>
    <w:next w:val="Tekstpodstawowy"/>
    <w:link w:val="Nagwek3Znak"/>
    <w:qFormat/>
    <w:rsid w:val="007E3BA5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DAE"/>
  </w:style>
  <w:style w:type="paragraph" w:styleId="Stopka">
    <w:name w:val="footer"/>
    <w:basedOn w:val="Normalny"/>
    <w:link w:val="StopkaZnak"/>
    <w:uiPriority w:val="99"/>
    <w:unhideWhenUsed/>
    <w:rsid w:val="0098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DAE"/>
  </w:style>
  <w:style w:type="paragraph" w:styleId="Tekstdymka">
    <w:name w:val="Balloon Text"/>
    <w:basedOn w:val="Normalny"/>
    <w:link w:val="TekstdymkaZnak"/>
    <w:uiPriority w:val="99"/>
    <w:semiHidden/>
    <w:unhideWhenUsed/>
    <w:rsid w:val="009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A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41A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74142"/>
    <w:rPr>
      <w:color w:val="0000FF" w:themeColor="hyperlink"/>
      <w:u w:val="single"/>
    </w:rPr>
  </w:style>
  <w:style w:type="character" w:styleId="Wyrnienie">
    <w:name w:val="Emphasis"/>
    <w:basedOn w:val="Domylnaczcionkaakapitu"/>
    <w:uiPriority w:val="20"/>
    <w:qFormat/>
    <w:rsid w:val="00F85C5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9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9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96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E3BA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BA5"/>
  </w:style>
  <w:style w:type="paragraph" w:customStyle="1" w:styleId="Default">
    <w:name w:val="Default"/>
    <w:rsid w:val="008F7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kapitzlist">
    <w:name w:val="List Paragraph"/>
    <w:basedOn w:val="Normalny"/>
    <w:qFormat/>
    <w:rsid w:val="006E4272"/>
    <w:pPr>
      <w:ind w:left="720"/>
      <w:contextualSpacing/>
    </w:pPr>
  </w:style>
  <w:style w:type="paragraph" w:customStyle="1" w:styleId="Standard">
    <w:name w:val="Standard"/>
    <w:rsid w:val="00F37F6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F37F6A"/>
    <w:pPr>
      <w:numPr>
        <w:numId w:val="4"/>
      </w:numPr>
    </w:pPr>
  </w:style>
  <w:style w:type="numbering" w:customStyle="1" w:styleId="WWNum2">
    <w:name w:val="WWNum2"/>
    <w:basedOn w:val="Bezlisty"/>
    <w:rsid w:val="00F37F6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A2B"/>
  </w:style>
  <w:style w:type="paragraph" w:styleId="Nagwek3">
    <w:name w:val="heading 3"/>
    <w:basedOn w:val="Normalny"/>
    <w:next w:val="Tekstpodstawowy"/>
    <w:link w:val="Nagwek3Znak"/>
    <w:qFormat/>
    <w:rsid w:val="007E3BA5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DAE"/>
  </w:style>
  <w:style w:type="paragraph" w:styleId="Stopka">
    <w:name w:val="footer"/>
    <w:basedOn w:val="Normalny"/>
    <w:link w:val="StopkaZnak"/>
    <w:uiPriority w:val="99"/>
    <w:unhideWhenUsed/>
    <w:rsid w:val="0098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DAE"/>
  </w:style>
  <w:style w:type="paragraph" w:styleId="Tekstdymka">
    <w:name w:val="Balloon Text"/>
    <w:basedOn w:val="Normalny"/>
    <w:link w:val="TekstdymkaZnak"/>
    <w:uiPriority w:val="99"/>
    <w:semiHidden/>
    <w:unhideWhenUsed/>
    <w:rsid w:val="009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DA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41A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74142"/>
    <w:rPr>
      <w:color w:val="0000FF" w:themeColor="hyperlink"/>
      <w:u w:val="single"/>
    </w:rPr>
  </w:style>
  <w:style w:type="character" w:styleId="Wyrnienie">
    <w:name w:val="Emphasis"/>
    <w:basedOn w:val="Domylnaczcionkaakapitu"/>
    <w:uiPriority w:val="20"/>
    <w:qFormat/>
    <w:rsid w:val="00F85C5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9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9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96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E3BA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BA5"/>
  </w:style>
  <w:style w:type="paragraph" w:customStyle="1" w:styleId="Default">
    <w:name w:val="Default"/>
    <w:rsid w:val="008F7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kapitzlist">
    <w:name w:val="List Paragraph"/>
    <w:basedOn w:val="Normalny"/>
    <w:qFormat/>
    <w:rsid w:val="006E4272"/>
    <w:pPr>
      <w:ind w:left="720"/>
      <w:contextualSpacing/>
    </w:pPr>
  </w:style>
  <w:style w:type="paragraph" w:customStyle="1" w:styleId="Standard">
    <w:name w:val="Standard"/>
    <w:rsid w:val="00F37F6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F37F6A"/>
    <w:pPr>
      <w:numPr>
        <w:numId w:val="4"/>
      </w:numPr>
    </w:pPr>
  </w:style>
  <w:style w:type="numbering" w:customStyle="1" w:styleId="WWNum2">
    <w:name w:val="WWNum2"/>
    <w:basedOn w:val="Bezlisty"/>
    <w:rsid w:val="00F37F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zesluchania@teatr-wielki.lodz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DC89-7D12-464F-B1A5-AFF5683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0</Words>
  <Characters>3361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cin Mirowski</cp:lastModifiedBy>
  <cp:revision>5</cp:revision>
  <cp:lastPrinted>2024-02-08T15:40:00Z</cp:lastPrinted>
  <dcterms:created xsi:type="dcterms:W3CDTF">2024-02-08T15:34:00Z</dcterms:created>
  <dcterms:modified xsi:type="dcterms:W3CDTF">2024-02-12T08:33:00Z</dcterms:modified>
</cp:coreProperties>
</file>